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847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D36DF" w:rsidRPr="00346A04" w:rsidTr="00806539">
        <w:trPr>
          <w:trHeight w:val="432"/>
        </w:trPr>
        <w:tc>
          <w:tcPr>
            <w:tcW w:w="10314" w:type="dxa"/>
            <w:vAlign w:val="center"/>
          </w:tcPr>
          <w:p w:rsidR="009D36DF" w:rsidRPr="00346A04" w:rsidRDefault="00346A04" w:rsidP="00525A1B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46A04">
              <w:rPr>
                <w:rFonts w:ascii="Arial" w:hAnsi="Arial" w:cs="Arial"/>
                <w:b/>
                <w:sz w:val="32"/>
              </w:rPr>
              <w:t>TABLEAU DE VALIDATION DES COMPÉTENCES</w:t>
            </w:r>
          </w:p>
        </w:tc>
      </w:tr>
    </w:tbl>
    <w:tbl>
      <w:tblPr>
        <w:tblStyle w:val="Grilledutableau"/>
        <w:tblpPr w:leftFromText="141" w:rightFromText="141" w:vertAnchor="text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724"/>
        <w:gridCol w:w="7481"/>
        <w:gridCol w:w="710"/>
        <w:gridCol w:w="710"/>
        <w:gridCol w:w="707"/>
      </w:tblGrid>
      <w:tr w:rsidR="00806539" w:rsidRPr="008B7B40" w:rsidTr="001461F3">
        <w:trPr>
          <w:trHeight w:val="706"/>
        </w:trPr>
        <w:tc>
          <w:tcPr>
            <w:tcW w:w="8205" w:type="dxa"/>
            <w:gridSpan w:val="2"/>
            <w:vAlign w:val="center"/>
          </w:tcPr>
          <w:p w:rsidR="00346A04" w:rsidRPr="008B7B40" w:rsidRDefault="00346A04" w:rsidP="00525A1B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b/>
                <w:bCs/>
                <w:sz w:val="22"/>
                <w:szCs w:val="22"/>
              </w:rPr>
              <w:t>1. Commander une intervention incendie en tant que COS</w:t>
            </w:r>
          </w:p>
        </w:tc>
        <w:tc>
          <w:tcPr>
            <w:tcW w:w="710" w:type="dxa"/>
            <w:shd w:val="clear" w:color="auto" w:fill="FF0000"/>
            <w:vAlign w:val="center"/>
          </w:tcPr>
          <w:p w:rsidR="00346A04" w:rsidRPr="008B7B40" w:rsidRDefault="00D257F2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="00346A04"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10" w:type="dxa"/>
            <w:shd w:val="clear" w:color="auto" w:fill="FF0000"/>
            <w:vAlign w:val="center"/>
          </w:tcPr>
          <w:p w:rsidR="00346A04" w:rsidRPr="008B7B40" w:rsidRDefault="00346A04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346A04" w:rsidRPr="008B7B40" w:rsidRDefault="00346A04" w:rsidP="00525A1B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474A11" w:rsidRPr="008B7B40" w:rsidTr="00D257F2">
        <w:trPr>
          <w:trHeight w:val="402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1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387005">
              <w:rPr>
                <w:sz w:val="22"/>
                <w:szCs w:val="22"/>
              </w:rPr>
              <w:t>Analyser la situation opérationnelle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474A11" w:rsidRPr="008B7B40" w:rsidTr="00D257F2">
        <w:trPr>
          <w:trHeight w:val="426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2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387005">
              <w:rPr>
                <w:sz w:val="22"/>
                <w:szCs w:val="22"/>
              </w:rPr>
              <w:t>Transmettre les messages opérationnels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474A11" w:rsidRPr="008B7B40" w:rsidTr="00D257F2">
        <w:trPr>
          <w:trHeight w:val="402"/>
        </w:trPr>
        <w:tc>
          <w:tcPr>
            <w:tcW w:w="724" w:type="dxa"/>
            <w:vAlign w:val="center"/>
          </w:tcPr>
          <w:p w:rsidR="00346A04" w:rsidRPr="008B7B40" w:rsidRDefault="00346A04" w:rsidP="00806539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1.3</w:t>
            </w:r>
          </w:p>
        </w:tc>
        <w:tc>
          <w:tcPr>
            <w:tcW w:w="7481" w:type="dxa"/>
            <w:vAlign w:val="center"/>
          </w:tcPr>
          <w:p w:rsidR="00346A04" w:rsidRPr="008B7B40" w:rsidRDefault="00387005" w:rsidP="00806539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er la man</w:t>
            </w:r>
            <w:r w:rsidRPr="00387005">
              <w:rPr>
                <w:sz w:val="22"/>
                <w:szCs w:val="22"/>
              </w:rPr>
              <w:t>œ</w:t>
            </w:r>
            <w:r>
              <w:rPr>
                <w:sz w:val="22"/>
                <w:szCs w:val="22"/>
              </w:rPr>
              <w:t>u</w:t>
            </w:r>
            <w:r w:rsidRPr="00387005">
              <w:rPr>
                <w:sz w:val="22"/>
                <w:szCs w:val="22"/>
              </w:rPr>
              <w:t>vre d'extinction</w:t>
            </w:r>
          </w:p>
        </w:tc>
        <w:tc>
          <w:tcPr>
            <w:tcW w:w="710" w:type="dxa"/>
            <w:shd w:val="clear" w:color="auto" w:fill="FFFFFF" w:themeFill="background1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0" w:type="dxa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346A04" w:rsidRPr="008B7B40" w:rsidRDefault="00346A04" w:rsidP="00525A1B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3391" w:tblpY="-846"/>
        <w:tblW w:w="0" w:type="auto"/>
        <w:tblLook w:val="04A0" w:firstRow="1" w:lastRow="0" w:firstColumn="1" w:lastColumn="0" w:noHBand="0" w:noVBand="1"/>
      </w:tblPr>
      <w:tblGrid>
        <w:gridCol w:w="1876"/>
        <w:gridCol w:w="6569"/>
        <w:gridCol w:w="1408"/>
      </w:tblGrid>
      <w:tr w:rsidR="001461F3" w:rsidTr="001461F3">
        <w:trPr>
          <w:trHeight w:val="697"/>
        </w:trPr>
        <w:tc>
          <w:tcPr>
            <w:tcW w:w="1876" w:type="dxa"/>
            <w:vMerge w:val="restart"/>
          </w:tcPr>
          <w:p w:rsidR="001461F3" w:rsidRDefault="001461F3" w:rsidP="001461F3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EF012B8" wp14:editId="5B0B21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3825</wp:posOffset>
                  </wp:positionV>
                  <wp:extent cx="904875" cy="897890"/>
                  <wp:effectExtent l="0" t="0" r="9525" b="0"/>
                  <wp:wrapThrough wrapText="bothSides">
                    <wp:wrapPolygon edited="0">
                      <wp:start x="0" y="0"/>
                      <wp:lineTo x="0" y="21081"/>
                      <wp:lineTo x="21373" y="21081"/>
                      <wp:lineTo x="21373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DIS rou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9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337D">
              <w:rPr>
                <w:rFonts w:ascii="Arial" w:hAnsi="Arial" w:cs="Arial"/>
                <w:b/>
                <w:sz w:val="24"/>
              </w:rPr>
              <w:t>REFERENTIEL INTERNE ORGANISATION ET ÉVALUATION DES FORMATION</w:t>
            </w:r>
            <w:r w:rsidR="001E6AFB">
              <w:rPr>
                <w:rFonts w:ascii="Arial" w:hAnsi="Arial" w:cs="Arial"/>
                <w:b/>
                <w:sz w:val="24"/>
              </w:rPr>
              <w:t>S</w:t>
            </w:r>
            <w:r w:rsidRPr="003D337D">
              <w:rPr>
                <w:rFonts w:ascii="Arial" w:hAnsi="Arial" w:cs="Arial"/>
                <w:b/>
                <w:sz w:val="24"/>
              </w:rPr>
              <w:t xml:space="preserve"> (RIOEF)</w:t>
            </w:r>
          </w:p>
        </w:tc>
        <w:tc>
          <w:tcPr>
            <w:tcW w:w="1408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</w:rPr>
            </w:pPr>
            <w:r w:rsidRPr="003D337D">
              <w:rPr>
                <w:rFonts w:ascii="Arial" w:hAnsi="Arial" w:cs="Arial"/>
                <w:b/>
              </w:rPr>
              <w:t>Création :</w:t>
            </w:r>
          </w:p>
          <w:p w:rsidR="001461F3" w:rsidRPr="003D337D" w:rsidRDefault="00387005" w:rsidP="00146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 2022</w:t>
            </w:r>
          </w:p>
        </w:tc>
      </w:tr>
      <w:tr w:rsidR="001461F3" w:rsidTr="001461F3">
        <w:trPr>
          <w:trHeight w:val="682"/>
        </w:trPr>
        <w:tc>
          <w:tcPr>
            <w:tcW w:w="1876" w:type="dxa"/>
            <w:vMerge/>
          </w:tcPr>
          <w:p w:rsidR="001461F3" w:rsidRDefault="001461F3" w:rsidP="001461F3">
            <w:pPr>
              <w:rPr>
                <w:noProof/>
                <w:lang w:eastAsia="fr-FR"/>
              </w:rPr>
            </w:pPr>
          </w:p>
        </w:tc>
        <w:tc>
          <w:tcPr>
            <w:tcW w:w="6569" w:type="dxa"/>
            <w:vAlign w:val="center"/>
          </w:tcPr>
          <w:p w:rsidR="001461F3" w:rsidRDefault="001461F3" w:rsidP="001461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RET DE SUIVI DES ÉVALUATIONS</w:t>
            </w:r>
          </w:p>
          <w:p w:rsidR="001461F3" w:rsidRPr="00BC5FD0" w:rsidRDefault="005E12B7" w:rsidP="003870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mation </w:t>
            </w:r>
            <w:r w:rsidR="00387005">
              <w:rPr>
                <w:rFonts w:ascii="Arial" w:hAnsi="Arial" w:cs="Arial"/>
                <w:sz w:val="24"/>
              </w:rPr>
              <w:t>FDF2</w:t>
            </w:r>
          </w:p>
        </w:tc>
        <w:tc>
          <w:tcPr>
            <w:tcW w:w="1408" w:type="dxa"/>
            <w:vAlign w:val="center"/>
          </w:tcPr>
          <w:p w:rsidR="001461F3" w:rsidRPr="003D337D" w:rsidRDefault="001461F3" w:rsidP="001461F3">
            <w:pPr>
              <w:jc w:val="center"/>
              <w:rPr>
                <w:rFonts w:ascii="Arial" w:hAnsi="Arial" w:cs="Arial"/>
                <w:b/>
              </w:rPr>
            </w:pPr>
            <w:r w:rsidRPr="003D337D">
              <w:rPr>
                <w:rFonts w:ascii="Arial" w:hAnsi="Arial" w:cs="Arial"/>
                <w:b/>
              </w:rPr>
              <w:t>Mise à jour :</w:t>
            </w:r>
          </w:p>
          <w:p w:rsidR="001461F3" w:rsidRPr="003D337D" w:rsidRDefault="00387005" w:rsidP="00146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il</w:t>
            </w:r>
            <w:r w:rsidR="00D257F2">
              <w:rPr>
                <w:rFonts w:ascii="Arial" w:hAnsi="Arial" w:cs="Arial"/>
              </w:rPr>
              <w:t>. 2022</w:t>
            </w:r>
          </w:p>
        </w:tc>
      </w:tr>
    </w:tbl>
    <w:p w:rsidR="00806539" w:rsidRDefault="00806539" w:rsidP="00750EDA">
      <w:pPr>
        <w:tabs>
          <w:tab w:val="left" w:pos="4820"/>
        </w:tabs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5117C4" w:rsidP="008065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75198</wp:posOffset>
                </wp:positionH>
                <wp:positionV relativeFrom="paragraph">
                  <wp:posOffset>45297</wp:posOffset>
                </wp:positionV>
                <wp:extent cx="6155267" cy="6129866"/>
                <wp:effectExtent l="0" t="0" r="17145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267" cy="61298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OM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énom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IS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emaine du : …/…/… au …/…/…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° de stage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ieu du stage :</w:t>
                            </w: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5117C4" w:rsidRPr="005117C4" w:rsidRDefault="005117C4" w:rsidP="005117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117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sponsable du stage :</w:t>
                            </w:r>
                          </w:p>
                          <w:p w:rsidR="005117C4" w:rsidRDefault="00511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8.3pt;margin-top:3.55pt;width:484.65pt;height:48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" strokeweight=".5pt">
                <v:fill opacity="0"/>
                <v:textbox>
                  <w:txbxContent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NOM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Prénom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CIS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Semaine du : …/…/… au …/…/…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N° de stage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Lieu du stage :</w:t>
                      </w: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5117C4" w:rsidRPr="005117C4" w:rsidRDefault="005117C4" w:rsidP="005117C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117C4">
                        <w:rPr>
                          <w:rFonts w:ascii="Arial" w:hAnsi="Arial" w:cs="Arial"/>
                          <w:b/>
                          <w:sz w:val="32"/>
                        </w:rPr>
                        <w:t>Responsable du stage :</w:t>
                      </w:r>
                    </w:p>
                    <w:p w:rsidR="005117C4" w:rsidRDefault="005117C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C3C12ED" wp14:editId="57AF078E">
            <wp:simplePos x="0" y="0"/>
            <wp:positionH relativeFrom="column">
              <wp:posOffset>1376680</wp:posOffset>
            </wp:positionH>
            <wp:positionV relativeFrom="paragraph">
              <wp:posOffset>41910</wp:posOffset>
            </wp:positionV>
            <wp:extent cx="6154420" cy="61245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dis niveaux de gris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725"/>
        <w:gridCol w:w="7486"/>
        <w:gridCol w:w="711"/>
        <w:gridCol w:w="711"/>
        <w:gridCol w:w="747"/>
      </w:tblGrid>
      <w:tr w:rsidR="00157328" w:rsidRPr="008B7B40" w:rsidTr="00157328">
        <w:trPr>
          <w:trHeight w:val="764"/>
        </w:trPr>
        <w:tc>
          <w:tcPr>
            <w:tcW w:w="8211" w:type="dxa"/>
            <w:gridSpan w:val="2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jc w:val="center"/>
              <w:rPr>
                <w:sz w:val="22"/>
                <w:szCs w:val="22"/>
              </w:rPr>
            </w:pPr>
            <w:r w:rsidRPr="008B7B40">
              <w:rPr>
                <w:b/>
                <w:bCs/>
                <w:sz w:val="22"/>
                <w:szCs w:val="22"/>
              </w:rPr>
              <w:t xml:space="preserve">2. </w:t>
            </w:r>
            <w:r w:rsidRPr="00387005">
              <w:rPr>
                <w:b/>
                <w:bCs/>
                <w:sz w:val="22"/>
                <w:szCs w:val="22"/>
              </w:rPr>
              <w:t>Gérer une intervention sous l'autorité d'un COS ou chef de secteur dans le cadre d'un GIFF</w:t>
            </w:r>
          </w:p>
        </w:tc>
        <w:tc>
          <w:tcPr>
            <w:tcW w:w="711" w:type="dxa"/>
            <w:shd w:val="clear" w:color="auto" w:fill="FF0000"/>
            <w:vAlign w:val="center"/>
          </w:tcPr>
          <w:p w:rsidR="00157328" w:rsidRPr="008B7B40" w:rsidRDefault="00157328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11" w:type="dxa"/>
            <w:shd w:val="clear" w:color="auto" w:fill="FF0000"/>
            <w:vAlign w:val="center"/>
          </w:tcPr>
          <w:p w:rsidR="00157328" w:rsidRPr="008B7B40" w:rsidRDefault="00157328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47" w:type="dxa"/>
            <w:shd w:val="clear" w:color="auto" w:fill="FF0000"/>
            <w:vAlign w:val="center"/>
          </w:tcPr>
          <w:p w:rsidR="00157328" w:rsidRPr="008B7B40" w:rsidRDefault="00157328" w:rsidP="00157328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157328" w:rsidRPr="008B7B40" w:rsidTr="00157328">
        <w:trPr>
          <w:trHeight w:val="34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1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157328" w:rsidRPr="008B7B40" w:rsidTr="00157328">
        <w:trPr>
          <w:trHeight w:val="34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2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  <w:tr w:rsidR="00157328" w:rsidRPr="008B7B40" w:rsidTr="00157328">
        <w:trPr>
          <w:trHeight w:val="734"/>
        </w:trPr>
        <w:tc>
          <w:tcPr>
            <w:tcW w:w="725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</w:rPr>
            </w:pPr>
            <w:r w:rsidRPr="008B7B40">
              <w:rPr>
                <w:rFonts w:ascii="Arial" w:hAnsi="Arial" w:cs="Arial"/>
              </w:rPr>
              <w:t>C2.3</w:t>
            </w:r>
          </w:p>
        </w:tc>
        <w:tc>
          <w:tcPr>
            <w:tcW w:w="7486" w:type="dxa"/>
            <w:vAlign w:val="center"/>
          </w:tcPr>
          <w:p w:rsidR="00157328" w:rsidRPr="008B7B40" w:rsidRDefault="00157328" w:rsidP="00157328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711" w:type="dxa"/>
            <w:shd w:val="clear" w:color="auto" w:fill="FFFFFF" w:themeFill="background1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157328" w:rsidRPr="008B7B40" w:rsidRDefault="00157328" w:rsidP="00157328">
            <w:pPr>
              <w:tabs>
                <w:tab w:val="left" w:pos="48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06539" w:rsidRPr="00806539" w:rsidRDefault="00806539" w:rsidP="00BE5271">
      <w:pPr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Pr="00806539" w:rsidRDefault="00806539" w:rsidP="005117C4">
      <w:pPr>
        <w:tabs>
          <w:tab w:val="left" w:pos="5222"/>
          <w:tab w:val="center" w:pos="5912"/>
        </w:tabs>
        <w:rPr>
          <w:rFonts w:ascii="Arial" w:hAnsi="Arial" w:cs="Arial"/>
        </w:rPr>
      </w:pPr>
    </w:p>
    <w:p w:rsidR="00806539" w:rsidRPr="00806539" w:rsidRDefault="00806539" w:rsidP="005117C4">
      <w:pPr>
        <w:tabs>
          <w:tab w:val="left" w:pos="708"/>
          <w:tab w:val="left" w:pos="3985"/>
        </w:tabs>
        <w:rPr>
          <w:rFonts w:ascii="Arial" w:hAnsi="Arial" w:cs="Arial"/>
        </w:rPr>
      </w:pPr>
    </w:p>
    <w:p w:rsidR="00806539" w:rsidRPr="00806539" w:rsidRDefault="00806539" w:rsidP="00806539">
      <w:pPr>
        <w:rPr>
          <w:rFonts w:ascii="Arial" w:hAnsi="Arial" w:cs="Arial"/>
        </w:rPr>
      </w:pPr>
    </w:p>
    <w:p w:rsidR="00806539" w:rsidRDefault="00806539" w:rsidP="00750EDA">
      <w:pPr>
        <w:tabs>
          <w:tab w:val="left" w:pos="482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351"/>
      </w:tblGrid>
      <w:tr w:rsidR="001461F3" w:rsidRPr="00750EDA" w:rsidTr="00BD5647">
        <w:trPr>
          <w:trHeight w:val="271"/>
        </w:trPr>
        <w:tc>
          <w:tcPr>
            <w:tcW w:w="10351" w:type="dxa"/>
          </w:tcPr>
          <w:p w:rsidR="001461F3" w:rsidRPr="00750EDA" w:rsidRDefault="001461F3" w:rsidP="00BD5647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1461F3">
              <w:rPr>
                <w:rFonts w:ascii="Arial" w:hAnsi="Arial" w:cs="Arial"/>
                <w:b/>
                <w:sz w:val="24"/>
              </w:rPr>
              <w:t>COMPÉTENCES TRANSVERSALES</w:t>
            </w:r>
          </w:p>
        </w:tc>
      </w:tr>
    </w:tbl>
    <w:p w:rsidR="00806539" w:rsidRDefault="00806539" w:rsidP="004408B7">
      <w:pPr>
        <w:tabs>
          <w:tab w:val="left" w:pos="4247"/>
          <w:tab w:val="left" w:pos="7035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73"/>
        <w:gridCol w:w="7638"/>
        <w:gridCol w:w="566"/>
        <w:gridCol w:w="707"/>
        <w:gridCol w:w="761"/>
      </w:tblGrid>
      <w:tr w:rsidR="00D257F2" w:rsidRPr="00750EDA" w:rsidTr="001461F3">
        <w:trPr>
          <w:trHeight w:val="890"/>
        </w:trPr>
        <w:tc>
          <w:tcPr>
            <w:tcW w:w="8311" w:type="dxa"/>
            <w:gridSpan w:val="2"/>
          </w:tcPr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rPr>
                <w:color w:val="auto"/>
                <w:sz w:val="22"/>
                <w:szCs w:val="22"/>
              </w:rPr>
            </w:pPr>
          </w:p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750EDA">
              <w:rPr>
                <w:b/>
                <w:bCs/>
                <w:sz w:val="22"/>
                <w:szCs w:val="22"/>
              </w:rPr>
              <w:t xml:space="preserve">A. Agir selon les règles relatives à la santé, sécurité, et la qualité de vie en service (SSQVS) </w:t>
            </w:r>
          </w:p>
        </w:tc>
        <w:tc>
          <w:tcPr>
            <w:tcW w:w="566" w:type="dxa"/>
            <w:shd w:val="clear" w:color="auto" w:fill="FF0000"/>
            <w:vAlign w:val="center"/>
          </w:tcPr>
          <w:p w:rsidR="00D257F2" w:rsidRPr="008B7B40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</w:t>
            </w: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D257F2" w:rsidRPr="008B7B40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ECA</w:t>
            </w:r>
          </w:p>
        </w:tc>
        <w:tc>
          <w:tcPr>
            <w:tcW w:w="761" w:type="dxa"/>
            <w:shd w:val="clear" w:color="auto" w:fill="FF0000"/>
            <w:vAlign w:val="center"/>
          </w:tcPr>
          <w:p w:rsidR="00D257F2" w:rsidRPr="008B7B40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B7B40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</w:p>
        </w:tc>
      </w:tr>
      <w:tr w:rsidR="001461F3" w:rsidRPr="00750EDA" w:rsidTr="001461F3">
        <w:trPr>
          <w:trHeight w:val="552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Préserver la santé tout au long de son engagement afin d’accomplir ses missions en sécurité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Intégrer la sécurité collective et individuelle dans chacune de ses action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7638" w:type="dxa"/>
            <w:vAlign w:val="center"/>
          </w:tcPr>
          <w:p w:rsidR="001461F3" w:rsidRPr="00474A11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Contribuer au «bien vivre ensemble»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  <w:vAlign w:val="center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7638" w:type="dxa"/>
            <w:vAlign w:val="center"/>
          </w:tcPr>
          <w:p w:rsidR="001461F3" w:rsidRPr="00806539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Préserver le potentiel physique et psychologique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385"/>
        </w:trPr>
        <w:tc>
          <w:tcPr>
            <w:tcW w:w="8311" w:type="dxa"/>
            <w:gridSpan w:val="2"/>
            <w:vAlign w:val="center"/>
          </w:tcPr>
          <w:p w:rsidR="001461F3" w:rsidRDefault="001461F3" w:rsidP="001461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. S’impliquer dans son activité 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7638" w:type="dxa"/>
          </w:tcPr>
          <w:p w:rsidR="001461F3" w:rsidRPr="00806539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Analyser le contexte, identifier les situations complexe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S’adapter en fonction des évolutions et des circonstance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évelopper et encourager la réflexivité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ngager une démarche de développement permanent pour soi et le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5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Comprendre et rédiger des écrit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6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xercer en qualité d’acteur du service public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7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iffuser la culture du service public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433"/>
        </w:trPr>
        <w:tc>
          <w:tcPr>
            <w:tcW w:w="8311" w:type="dxa"/>
            <w:gridSpan w:val="2"/>
            <w:vAlign w:val="center"/>
          </w:tcPr>
          <w:p w:rsidR="001461F3" w:rsidRDefault="001461F3" w:rsidP="001461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 Agir au sein d’un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S’intégrer au sein du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70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Travailler avec et pour le collectif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58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3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Echanger et partager les informations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1461F3" w:rsidRPr="00750EDA" w:rsidTr="001461F3">
        <w:trPr>
          <w:trHeight w:val="283"/>
        </w:trPr>
        <w:tc>
          <w:tcPr>
            <w:tcW w:w="673" w:type="dxa"/>
          </w:tcPr>
          <w:p w:rsidR="001461F3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7638" w:type="dxa"/>
          </w:tcPr>
          <w:p w:rsidR="001461F3" w:rsidRPr="00750EDA" w:rsidRDefault="001461F3" w:rsidP="001461F3">
            <w:pPr>
              <w:pStyle w:val="Default"/>
            </w:pPr>
            <w:r>
              <w:rPr>
                <w:sz w:val="22"/>
                <w:szCs w:val="22"/>
              </w:rPr>
              <w:t>Développer le collectif en qualité de leader</w:t>
            </w:r>
          </w:p>
        </w:tc>
        <w:tc>
          <w:tcPr>
            <w:tcW w:w="566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61" w:type="dxa"/>
          </w:tcPr>
          <w:p w:rsidR="001461F3" w:rsidRPr="00750EDA" w:rsidRDefault="001461F3" w:rsidP="001461F3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806539" w:rsidRDefault="00806539" w:rsidP="005117C4">
      <w:pPr>
        <w:tabs>
          <w:tab w:val="left" w:pos="2633"/>
        </w:tabs>
        <w:rPr>
          <w:rFonts w:ascii="Arial" w:hAnsi="Arial" w:cs="Arial"/>
        </w:rPr>
      </w:pPr>
      <w:bookmarkStart w:id="0" w:name="_GoBack"/>
      <w:bookmarkEnd w:id="0"/>
    </w:p>
    <w:p w:rsidR="000B68C8" w:rsidRPr="001461F3" w:rsidRDefault="00474A11" w:rsidP="00750EDA">
      <w:pPr>
        <w:tabs>
          <w:tab w:val="left" w:pos="4820"/>
        </w:tabs>
        <w:rPr>
          <w:rFonts w:ascii="Arial" w:hAnsi="Arial" w:cs="Arial"/>
          <w:sz w:val="6"/>
        </w:rPr>
      </w:pPr>
      <w:r>
        <w:rPr>
          <w:rFonts w:ascii="Arial" w:hAnsi="Arial" w:cs="Arial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8B7B40" w:rsidTr="008B7B40">
        <w:trPr>
          <w:trHeight w:val="245"/>
        </w:trPr>
        <w:tc>
          <w:tcPr>
            <w:tcW w:w="10327" w:type="dxa"/>
          </w:tcPr>
          <w:p w:rsidR="008B7B40" w:rsidRPr="001461F3" w:rsidRDefault="008B7B40" w:rsidP="001461F3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1461F3">
              <w:rPr>
                <w:rFonts w:ascii="Arial" w:hAnsi="Arial" w:cs="Arial"/>
                <w:b/>
                <w:sz w:val="24"/>
              </w:rPr>
              <w:t>PLAN DE DÉVELOPPEMENT DES COMPÉTENCES</w:t>
            </w:r>
          </w:p>
        </w:tc>
      </w:tr>
      <w:tr w:rsidR="008B7B40" w:rsidTr="008B7B40">
        <w:trPr>
          <w:trHeight w:val="270"/>
        </w:trPr>
        <w:tc>
          <w:tcPr>
            <w:tcW w:w="10327" w:type="dxa"/>
          </w:tcPr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1461F3" w:rsidRDefault="001461F3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1461F3" w:rsidRPr="001461F3" w:rsidRDefault="001461F3" w:rsidP="00750EDA">
      <w:pPr>
        <w:tabs>
          <w:tab w:val="left" w:pos="4820"/>
        </w:tabs>
        <w:rPr>
          <w:rFonts w:ascii="Arial" w:hAnsi="Arial" w:cs="Arial"/>
          <w:sz w:val="6"/>
        </w:rPr>
      </w:pPr>
    </w:p>
    <w:p w:rsidR="00BD5647" w:rsidRDefault="001461F3" w:rsidP="00BD5647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Le :                            Signature stagiaire :                                 Signature formateurs :</w:t>
      </w:r>
      <w:r w:rsidR="00BD5647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03"/>
      </w:tblGrid>
      <w:tr w:rsidR="00BD5647" w:rsidTr="00E96C0E">
        <w:trPr>
          <w:trHeight w:val="492"/>
        </w:trPr>
        <w:tc>
          <w:tcPr>
            <w:tcW w:w="22403" w:type="dxa"/>
            <w:vAlign w:val="center"/>
          </w:tcPr>
          <w:p w:rsidR="00BD5647" w:rsidRPr="00BD5647" w:rsidRDefault="00BD5647" w:rsidP="00E96C0E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4408B7">
              <w:rPr>
                <w:rFonts w:ascii="Arial" w:hAnsi="Arial" w:cs="Arial"/>
                <w:b/>
                <w:sz w:val="28"/>
              </w:rPr>
              <w:lastRenderedPageBreak/>
              <w:t xml:space="preserve">Tableau de suivi </w:t>
            </w:r>
            <w:r w:rsidR="009F4D33" w:rsidRPr="004408B7">
              <w:rPr>
                <w:rFonts w:ascii="Arial" w:hAnsi="Arial" w:cs="Arial"/>
                <w:b/>
                <w:sz w:val="28"/>
              </w:rPr>
              <w:t>des mises</w:t>
            </w:r>
            <w:r w:rsidRPr="004408B7">
              <w:rPr>
                <w:rFonts w:ascii="Arial" w:hAnsi="Arial" w:cs="Arial"/>
                <w:b/>
                <w:sz w:val="28"/>
              </w:rPr>
              <w:t xml:space="preserve"> en situation et validation des Compétences</w:t>
            </w:r>
          </w:p>
        </w:tc>
      </w:tr>
    </w:tbl>
    <w:p w:rsidR="00750EDA" w:rsidRPr="00146407" w:rsidRDefault="00750EDA" w:rsidP="00750EDA">
      <w:pPr>
        <w:tabs>
          <w:tab w:val="left" w:pos="4820"/>
        </w:tabs>
        <w:rPr>
          <w:rFonts w:ascii="Arial" w:hAnsi="Arial" w:cs="Arial"/>
          <w:b/>
        </w:rPr>
      </w:pPr>
    </w:p>
    <w:tbl>
      <w:tblPr>
        <w:tblStyle w:val="Grilledutableau"/>
        <w:tblW w:w="22379" w:type="dxa"/>
        <w:tblLayout w:type="fixed"/>
        <w:tblLook w:val="04A0" w:firstRow="1" w:lastRow="0" w:firstColumn="1" w:lastColumn="0" w:noHBand="0" w:noVBand="1"/>
      </w:tblPr>
      <w:tblGrid>
        <w:gridCol w:w="3226"/>
        <w:gridCol w:w="6514"/>
        <w:gridCol w:w="570"/>
        <w:gridCol w:w="707"/>
        <w:gridCol w:w="644"/>
        <w:gridCol w:w="576"/>
        <w:gridCol w:w="791"/>
        <w:gridCol w:w="644"/>
        <w:gridCol w:w="607"/>
        <w:gridCol w:w="791"/>
        <w:gridCol w:w="567"/>
        <w:gridCol w:w="631"/>
        <w:gridCol w:w="709"/>
        <w:gridCol w:w="582"/>
        <w:gridCol w:w="547"/>
        <w:gridCol w:w="791"/>
        <w:gridCol w:w="627"/>
        <w:gridCol w:w="2855"/>
      </w:tblGrid>
      <w:tr w:rsidR="00D257F2" w:rsidRPr="00146407" w:rsidTr="00D257F2">
        <w:trPr>
          <w:trHeight w:val="486"/>
        </w:trPr>
        <w:tc>
          <w:tcPr>
            <w:tcW w:w="3226" w:type="dxa"/>
            <w:vMerge w:val="restart"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0"/>
              </w:rPr>
            </w:pPr>
            <w:r w:rsidRPr="00146407">
              <w:rPr>
                <w:b/>
                <w:bCs/>
                <w:color w:val="FFFFFF" w:themeColor="background1"/>
                <w:sz w:val="22"/>
                <w:szCs w:val="20"/>
              </w:rPr>
              <w:t>ACTIVITÉS / Blocs de compétences</w:t>
            </w:r>
          </w:p>
        </w:tc>
        <w:tc>
          <w:tcPr>
            <w:tcW w:w="6514" w:type="dxa"/>
            <w:vMerge w:val="restart"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color w:val="FFFFFF" w:themeColor="background1"/>
                <w:sz w:val="22"/>
                <w:szCs w:val="20"/>
              </w:rPr>
            </w:pPr>
            <w:r w:rsidRPr="00146407">
              <w:rPr>
                <w:b/>
                <w:bCs/>
                <w:color w:val="FFFFFF" w:themeColor="background1"/>
                <w:sz w:val="22"/>
                <w:szCs w:val="20"/>
              </w:rPr>
              <w:t>COMPÉTENCES ASSOCIÉES</w:t>
            </w:r>
          </w:p>
        </w:tc>
        <w:tc>
          <w:tcPr>
            <w:tcW w:w="1921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1</w:t>
            </w:r>
          </w:p>
        </w:tc>
        <w:tc>
          <w:tcPr>
            <w:tcW w:w="2011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2</w:t>
            </w:r>
          </w:p>
        </w:tc>
        <w:tc>
          <w:tcPr>
            <w:tcW w:w="1965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3</w:t>
            </w:r>
          </w:p>
        </w:tc>
        <w:tc>
          <w:tcPr>
            <w:tcW w:w="1922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4</w:t>
            </w:r>
          </w:p>
        </w:tc>
        <w:tc>
          <w:tcPr>
            <w:tcW w:w="1965" w:type="dxa"/>
            <w:gridSpan w:val="3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Situation 5</w:t>
            </w:r>
          </w:p>
        </w:tc>
        <w:tc>
          <w:tcPr>
            <w:tcW w:w="2855" w:type="dxa"/>
            <w:shd w:val="clear" w:color="auto" w:fill="FF0000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46407">
              <w:rPr>
                <w:rFonts w:ascii="Arial" w:hAnsi="Arial" w:cs="Arial"/>
                <w:b/>
                <w:color w:val="FFFFFF" w:themeColor="background1"/>
              </w:rPr>
              <w:t>Observations</w:t>
            </w:r>
          </w:p>
        </w:tc>
      </w:tr>
      <w:tr w:rsidR="00D257F2" w:rsidRPr="00146407" w:rsidTr="00D257F2">
        <w:trPr>
          <w:trHeight w:val="384"/>
        </w:trPr>
        <w:tc>
          <w:tcPr>
            <w:tcW w:w="3226" w:type="dxa"/>
            <w:vMerge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514" w:type="dxa"/>
            <w:vMerge/>
            <w:shd w:val="clear" w:color="auto" w:fill="FF0000"/>
            <w:vAlign w:val="center"/>
          </w:tcPr>
          <w:p w:rsidR="00D257F2" w:rsidRPr="00146407" w:rsidRDefault="00D257F2" w:rsidP="00323924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</w:p>
        </w:tc>
        <w:tc>
          <w:tcPr>
            <w:tcW w:w="1921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11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65" w:type="dxa"/>
            <w:gridSpan w:val="3"/>
            <w:shd w:val="clear" w:color="auto" w:fill="FFFFFF" w:themeFill="background1"/>
            <w:vAlign w:val="center"/>
          </w:tcPr>
          <w:p w:rsidR="00D257F2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ème</w:t>
            </w:r>
            <w:r w:rsidR="00D257F2" w:rsidRPr="00D257F2">
              <w:rPr>
                <w:rFonts w:ascii="Arial" w:hAnsi="Arial" w:cs="Arial"/>
              </w:rPr>
              <w:t> :</w:t>
            </w:r>
          </w:p>
          <w:p w:rsidR="00387005" w:rsidRDefault="00387005" w:rsidP="00D257F2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387005" w:rsidRPr="00146407" w:rsidRDefault="00387005" w:rsidP="00D257F2">
            <w:pPr>
              <w:tabs>
                <w:tab w:val="left" w:pos="482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D257F2" w:rsidRPr="00146407" w:rsidRDefault="00D257F2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23B84" w:rsidTr="00623B84">
        <w:trPr>
          <w:trHeight w:val="526"/>
        </w:trPr>
        <w:tc>
          <w:tcPr>
            <w:tcW w:w="3226" w:type="dxa"/>
            <w:vMerge/>
            <w:vAlign w:val="center"/>
          </w:tcPr>
          <w:p w:rsidR="00D257F2" w:rsidRPr="003D337D" w:rsidRDefault="00D257F2" w:rsidP="00D257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514" w:type="dxa"/>
            <w:shd w:val="clear" w:color="auto" w:fill="FF0000"/>
            <w:vAlign w:val="center"/>
          </w:tcPr>
          <w:p w:rsidR="00D257F2" w:rsidRPr="00BC5FD0" w:rsidRDefault="00D257F2" w:rsidP="00D257F2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étences Certificatives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576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60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63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82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54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2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2855" w:type="dxa"/>
            <w:vAlign w:val="center"/>
          </w:tcPr>
          <w:p w:rsidR="00D257F2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</w:p>
        </w:tc>
      </w:tr>
      <w:tr w:rsidR="00387005" w:rsidTr="00D257F2">
        <w:trPr>
          <w:trHeight w:val="342"/>
        </w:trPr>
        <w:tc>
          <w:tcPr>
            <w:tcW w:w="3226" w:type="dxa"/>
            <w:vMerge w:val="restart"/>
            <w:vAlign w:val="center"/>
          </w:tcPr>
          <w:p w:rsidR="00387005" w:rsidRPr="003D337D" w:rsidRDefault="00387005" w:rsidP="00387005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87005" w:rsidRPr="003D337D" w:rsidRDefault="00387005" w:rsidP="00387005">
            <w:pPr>
              <w:pStyle w:val="Default"/>
              <w:rPr>
                <w:sz w:val="20"/>
                <w:szCs w:val="20"/>
              </w:rPr>
            </w:pPr>
            <w:r w:rsidRPr="003D337D">
              <w:rPr>
                <w:b/>
                <w:bCs/>
                <w:sz w:val="20"/>
                <w:szCs w:val="20"/>
              </w:rPr>
              <w:t>1. Commander une intervention incendie en tant que COS</w:t>
            </w:r>
          </w:p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87005" w:rsidTr="00D257F2">
        <w:trPr>
          <w:trHeight w:val="370"/>
        </w:trPr>
        <w:tc>
          <w:tcPr>
            <w:tcW w:w="3226" w:type="dxa"/>
            <w:vMerge/>
            <w:vAlign w:val="center"/>
          </w:tcPr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87005" w:rsidTr="00D257F2">
        <w:trPr>
          <w:trHeight w:val="342"/>
        </w:trPr>
        <w:tc>
          <w:tcPr>
            <w:tcW w:w="3226" w:type="dxa"/>
            <w:vMerge/>
            <w:vAlign w:val="center"/>
          </w:tcPr>
          <w:p w:rsidR="00387005" w:rsidRPr="003D337D" w:rsidRDefault="00387005" w:rsidP="00387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387005" w:rsidRPr="008B7B40" w:rsidRDefault="00387005" w:rsidP="00387005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8B7B40"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87005" w:rsidRPr="00D257F2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87005" w:rsidRDefault="00387005" w:rsidP="00387005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684"/>
        </w:trPr>
        <w:tc>
          <w:tcPr>
            <w:tcW w:w="3226" w:type="dxa"/>
            <w:vMerge w:val="restart"/>
            <w:vAlign w:val="center"/>
          </w:tcPr>
          <w:p w:rsidR="008830BA" w:rsidRPr="003D337D" w:rsidRDefault="008830BA" w:rsidP="0032392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30BA" w:rsidRPr="003D337D" w:rsidRDefault="008830BA" w:rsidP="00323924">
            <w:pPr>
              <w:pStyle w:val="Default"/>
              <w:rPr>
                <w:sz w:val="20"/>
                <w:szCs w:val="20"/>
              </w:rPr>
            </w:pPr>
            <w:r w:rsidRPr="003D337D">
              <w:rPr>
                <w:b/>
                <w:bCs/>
                <w:sz w:val="20"/>
                <w:szCs w:val="20"/>
              </w:rPr>
              <w:t>2. Gérer une intervention sous l’autorité d’un COS ou d’un chef de secteur</w:t>
            </w:r>
          </w:p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830BA" w:rsidRPr="00BC5FD0" w:rsidRDefault="008830BA" w:rsidP="00323924">
            <w:pPr>
              <w:pStyle w:val="Default"/>
              <w:rPr>
                <w:sz w:val="22"/>
                <w:szCs w:val="22"/>
              </w:rPr>
            </w:pPr>
            <w:r w:rsidRPr="00BC5FD0">
              <w:rPr>
                <w:sz w:val="22"/>
                <w:szCs w:val="22"/>
              </w:rPr>
              <w:t>S’intégrer dans un dispositif dirigé par un COS ou un chef de secteur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370"/>
        </w:trPr>
        <w:tc>
          <w:tcPr>
            <w:tcW w:w="3226" w:type="dxa"/>
            <w:vMerge/>
            <w:vAlign w:val="center"/>
          </w:tcPr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830BA" w:rsidRPr="00BC5FD0" w:rsidRDefault="008830BA" w:rsidP="00323924">
            <w:pPr>
              <w:pStyle w:val="Default"/>
              <w:rPr>
                <w:sz w:val="22"/>
                <w:szCs w:val="22"/>
              </w:rPr>
            </w:pPr>
            <w:r w:rsidRPr="00BC5FD0">
              <w:rPr>
                <w:sz w:val="22"/>
                <w:szCs w:val="22"/>
              </w:rPr>
              <w:t>Ordonner et contrôler les actions des équipes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741"/>
        </w:trPr>
        <w:tc>
          <w:tcPr>
            <w:tcW w:w="3226" w:type="dxa"/>
            <w:vMerge/>
            <w:vAlign w:val="center"/>
          </w:tcPr>
          <w:p w:rsidR="008830BA" w:rsidRPr="003D337D" w:rsidRDefault="008830BA" w:rsidP="003239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8830BA" w:rsidRDefault="008830BA" w:rsidP="003239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re compte, informer le COS ou le chef de secteur des évolutions de la situation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8830BA" w:rsidRPr="00D257F2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8830BA" w:rsidRDefault="008830BA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175"/>
        </w:trPr>
        <w:tc>
          <w:tcPr>
            <w:tcW w:w="22379" w:type="dxa"/>
            <w:gridSpan w:val="18"/>
            <w:shd w:val="clear" w:color="auto" w:fill="D9D9D9" w:themeFill="background1" w:themeFillShade="D9"/>
            <w:vAlign w:val="center"/>
          </w:tcPr>
          <w:p w:rsidR="00323924" w:rsidRPr="00323924" w:rsidRDefault="00323924" w:rsidP="0032392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3B84" w:rsidTr="00623B84">
        <w:trPr>
          <w:trHeight w:val="466"/>
        </w:trPr>
        <w:tc>
          <w:tcPr>
            <w:tcW w:w="3226" w:type="dxa"/>
            <w:shd w:val="clear" w:color="auto" w:fill="FF0000"/>
            <w:vAlign w:val="center"/>
          </w:tcPr>
          <w:p w:rsidR="00D257F2" w:rsidRPr="00E96C0E" w:rsidRDefault="00D257F2" w:rsidP="00D257F2">
            <w:pPr>
              <w:pStyle w:val="Default"/>
              <w:tabs>
                <w:tab w:val="left" w:pos="4820"/>
              </w:tabs>
              <w:jc w:val="center"/>
              <w:rPr>
                <w:color w:val="auto"/>
                <w:sz w:val="22"/>
                <w:szCs w:val="22"/>
              </w:rPr>
            </w:pPr>
            <w:r w:rsidRPr="00E96C0E">
              <w:rPr>
                <w:b/>
                <w:bCs/>
                <w:color w:val="FFFFFF" w:themeColor="background1"/>
                <w:sz w:val="22"/>
                <w:szCs w:val="20"/>
              </w:rPr>
              <w:t>Blocs de compétences</w:t>
            </w:r>
          </w:p>
        </w:tc>
        <w:tc>
          <w:tcPr>
            <w:tcW w:w="6514" w:type="dxa"/>
            <w:shd w:val="clear" w:color="auto" w:fill="FF0000"/>
            <w:vAlign w:val="center"/>
          </w:tcPr>
          <w:p w:rsidR="00D257F2" w:rsidRPr="00750EDA" w:rsidRDefault="00D257F2" w:rsidP="00D257F2">
            <w:pPr>
              <w:pStyle w:val="Default"/>
              <w:tabs>
                <w:tab w:val="left" w:pos="4820"/>
              </w:tabs>
              <w:jc w:val="center"/>
              <w:rPr>
                <w:color w:val="auto"/>
                <w:sz w:val="22"/>
                <w:szCs w:val="22"/>
              </w:rPr>
            </w:pPr>
            <w:r w:rsidRPr="00E96C0E">
              <w:rPr>
                <w:szCs w:val="22"/>
              </w:rPr>
              <w:t>Compétences Transversales</w:t>
            </w:r>
          </w:p>
        </w:tc>
        <w:tc>
          <w:tcPr>
            <w:tcW w:w="570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0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576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44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60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63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582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54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NA</w:t>
            </w:r>
          </w:p>
        </w:tc>
        <w:tc>
          <w:tcPr>
            <w:tcW w:w="791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ECA</w:t>
            </w:r>
          </w:p>
        </w:tc>
        <w:tc>
          <w:tcPr>
            <w:tcW w:w="627" w:type="dxa"/>
            <w:shd w:val="clear" w:color="auto" w:fill="FF0000"/>
            <w:vAlign w:val="center"/>
          </w:tcPr>
          <w:p w:rsidR="00D257F2" w:rsidRPr="00623B84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3B84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2855" w:type="dxa"/>
            <w:vAlign w:val="center"/>
          </w:tcPr>
          <w:p w:rsidR="00D257F2" w:rsidRDefault="00D257F2" w:rsidP="00D257F2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s</w:t>
            </w:r>
          </w:p>
        </w:tc>
      </w:tr>
      <w:tr w:rsidR="00323924" w:rsidTr="00D257F2">
        <w:trPr>
          <w:trHeight w:val="625"/>
        </w:trPr>
        <w:tc>
          <w:tcPr>
            <w:tcW w:w="9740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 w:rsidRPr="00750EDA">
              <w:rPr>
                <w:b/>
                <w:bCs/>
                <w:sz w:val="22"/>
                <w:szCs w:val="22"/>
              </w:rPr>
              <w:t xml:space="preserve">A. Agir selon les règles relatives à la santé, sécurité, et la qualité de vie en service (SSQVS) </w:t>
            </w:r>
          </w:p>
        </w:tc>
        <w:tc>
          <w:tcPr>
            <w:tcW w:w="570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550"/>
        </w:trPr>
        <w:tc>
          <w:tcPr>
            <w:tcW w:w="9740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S’impliquer dans son activité</w:t>
            </w:r>
          </w:p>
        </w:tc>
        <w:tc>
          <w:tcPr>
            <w:tcW w:w="570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  <w:tr w:rsidR="00323924" w:rsidTr="00D257F2">
        <w:trPr>
          <w:trHeight w:val="558"/>
        </w:trPr>
        <w:tc>
          <w:tcPr>
            <w:tcW w:w="9740" w:type="dxa"/>
            <w:gridSpan w:val="2"/>
            <w:vAlign w:val="center"/>
          </w:tcPr>
          <w:p w:rsidR="00323924" w:rsidRPr="00750EDA" w:rsidRDefault="00323924" w:rsidP="00323924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 Agir au sein d’un collectif</w:t>
            </w:r>
          </w:p>
        </w:tc>
        <w:tc>
          <w:tcPr>
            <w:tcW w:w="570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76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44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3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82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54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2855" w:type="dxa"/>
            <w:vAlign w:val="center"/>
          </w:tcPr>
          <w:p w:rsidR="00323924" w:rsidRDefault="00323924" w:rsidP="00323924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</w:tr>
    </w:tbl>
    <w:p w:rsidR="008A5E31" w:rsidRDefault="008A5E31" w:rsidP="00750EDA">
      <w:pPr>
        <w:tabs>
          <w:tab w:val="left" w:pos="482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1"/>
        <w:gridCol w:w="11192"/>
      </w:tblGrid>
      <w:tr w:rsidR="008A5E31" w:rsidTr="004408B7">
        <w:trPr>
          <w:trHeight w:val="362"/>
        </w:trPr>
        <w:tc>
          <w:tcPr>
            <w:tcW w:w="22383" w:type="dxa"/>
            <w:gridSpan w:val="2"/>
            <w:vAlign w:val="center"/>
          </w:tcPr>
          <w:p w:rsidR="008A5E31" w:rsidRPr="008A5E31" w:rsidRDefault="008A5E31" w:rsidP="004408B7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 w:rsidRPr="008A5E31">
              <w:rPr>
                <w:rFonts w:ascii="Arial" w:hAnsi="Arial" w:cs="Arial"/>
                <w:b/>
                <w:sz w:val="24"/>
              </w:rPr>
              <w:t>Evaluation Continue de la Formation</w:t>
            </w:r>
          </w:p>
        </w:tc>
      </w:tr>
      <w:tr w:rsidR="008A5E31" w:rsidTr="008C5B41">
        <w:tc>
          <w:tcPr>
            <w:tcW w:w="11191" w:type="dxa"/>
          </w:tcPr>
          <w:p w:rsidR="008A5E31" w:rsidRDefault="008A5E31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u Stagiaire</w:t>
            </w: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4408B7" w:rsidRDefault="004408B7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4408B7" w:rsidRDefault="004408B7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:rsidR="008A5E31" w:rsidRDefault="00D036B6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="008A5E31">
              <w:rPr>
                <w:rFonts w:ascii="Arial" w:hAnsi="Arial" w:cs="Arial"/>
              </w:rPr>
              <w:t xml:space="preserve">Signature stagiaire :                </w:t>
            </w:r>
          </w:p>
          <w:p w:rsidR="008A5E31" w:rsidRPr="00D036B6" w:rsidRDefault="008A5E31" w:rsidP="00750EDA">
            <w:pPr>
              <w:tabs>
                <w:tab w:val="left" w:pos="4820"/>
              </w:tabs>
              <w:rPr>
                <w:rFonts w:ascii="Arial" w:hAnsi="Arial" w:cs="Arial"/>
                <w:b/>
              </w:rPr>
            </w:pPr>
          </w:p>
          <w:p w:rsidR="008A5E31" w:rsidRDefault="008A5E31" w:rsidP="00750EDA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</w:tc>
        <w:tc>
          <w:tcPr>
            <w:tcW w:w="11192" w:type="dxa"/>
          </w:tcPr>
          <w:p w:rsidR="004408B7" w:rsidRDefault="008A5E31" w:rsidP="008A5E31">
            <w:pPr>
              <w:tabs>
                <w:tab w:val="left" w:pos="4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du formateur</w:t>
            </w: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4408B7" w:rsidRP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4408B7" w:rsidRDefault="004408B7" w:rsidP="004408B7">
            <w:pPr>
              <w:rPr>
                <w:rFonts w:ascii="Arial" w:hAnsi="Arial" w:cs="Arial"/>
              </w:rPr>
            </w:pPr>
          </w:p>
          <w:p w:rsidR="008A5E31" w:rsidRPr="004408B7" w:rsidRDefault="004408B7" w:rsidP="004408B7">
            <w:pPr>
              <w:tabs>
                <w:tab w:val="left" w:pos="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ignature Formateurs :</w:t>
            </w:r>
          </w:p>
        </w:tc>
      </w:tr>
    </w:tbl>
    <w:p w:rsidR="008A5E31" w:rsidRDefault="008A5E31" w:rsidP="00750EDA">
      <w:pPr>
        <w:tabs>
          <w:tab w:val="left" w:pos="4820"/>
        </w:tabs>
        <w:rPr>
          <w:rFonts w:ascii="Arial" w:hAnsi="Arial" w:cs="Arial"/>
        </w:rPr>
      </w:pPr>
    </w:p>
    <w:p w:rsidR="00E96C0E" w:rsidRPr="00E96C0E" w:rsidRDefault="00E96C0E" w:rsidP="00E96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6C0E">
        <w:rPr>
          <w:rFonts w:ascii="Arial" w:hAnsi="Arial" w:cs="Arial"/>
          <w:color w:val="000000"/>
        </w:rPr>
        <w:t xml:space="preserve">Pour valider la formation, les compétences </w:t>
      </w:r>
      <w:r>
        <w:rPr>
          <w:rFonts w:ascii="Arial" w:hAnsi="Arial" w:cs="Arial"/>
          <w:color w:val="000000"/>
        </w:rPr>
        <w:t xml:space="preserve">certificatives </w:t>
      </w:r>
      <w:r w:rsidRPr="00E96C0E">
        <w:rPr>
          <w:rFonts w:ascii="Arial" w:hAnsi="Arial" w:cs="Arial"/>
          <w:color w:val="000000"/>
        </w:rPr>
        <w:t xml:space="preserve">doivent être « </w:t>
      </w:r>
      <w:r w:rsidR="00D257F2" w:rsidRPr="00E96C0E">
        <w:rPr>
          <w:rFonts w:ascii="Arial" w:hAnsi="Arial" w:cs="Arial"/>
          <w:b/>
          <w:bCs/>
          <w:color w:val="000000"/>
        </w:rPr>
        <w:t>acquises</w:t>
      </w:r>
      <w:r w:rsidR="00D257F2" w:rsidRPr="00E96C0E">
        <w:rPr>
          <w:rFonts w:ascii="Arial" w:hAnsi="Arial" w:cs="Arial"/>
          <w:color w:val="000000"/>
        </w:rPr>
        <w:t xml:space="preserve"> »</w:t>
      </w:r>
      <w:r w:rsidRPr="00E96C0E">
        <w:rPr>
          <w:rFonts w:ascii="Arial" w:hAnsi="Arial" w:cs="Arial"/>
          <w:color w:val="000000"/>
        </w:rPr>
        <w:t xml:space="preserve"> pour les </w:t>
      </w:r>
      <w:r w:rsidRPr="00E96C0E">
        <w:rPr>
          <w:rFonts w:ascii="Arial" w:hAnsi="Arial" w:cs="Arial"/>
          <w:b/>
          <w:bCs/>
          <w:color w:val="000000"/>
        </w:rPr>
        <w:t>cases grisées</w:t>
      </w:r>
      <w:r w:rsidR="00D257F2">
        <w:rPr>
          <w:rFonts w:ascii="Arial" w:hAnsi="Arial" w:cs="Arial"/>
          <w:b/>
          <w:bCs/>
          <w:color w:val="000000"/>
        </w:rPr>
        <w:t xml:space="preserve"> </w:t>
      </w:r>
      <w:r w:rsidRPr="00E96C0E">
        <w:rPr>
          <w:rFonts w:ascii="Arial" w:hAnsi="Arial" w:cs="Arial"/>
          <w:color w:val="000000"/>
        </w:rPr>
        <w:t>et à minima être « en cours d’acquisition » pour les cases blanches.</w:t>
      </w:r>
    </w:p>
    <w:p w:rsidR="00E96C0E" w:rsidRPr="00750EDA" w:rsidRDefault="00E96C0E" w:rsidP="00E96C0E">
      <w:pPr>
        <w:tabs>
          <w:tab w:val="left" w:pos="4820"/>
        </w:tabs>
        <w:rPr>
          <w:rFonts w:ascii="Arial" w:hAnsi="Arial" w:cs="Arial"/>
        </w:rPr>
      </w:pPr>
      <w:r w:rsidRPr="00E96C0E">
        <w:rPr>
          <w:rFonts w:ascii="Arial" w:hAnsi="Arial" w:cs="Arial"/>
          <w:color w:val="000000"/>
        </w:rPr>
        <w:t>A la fin de la période de formation, une « non acquisition » d’une compétence entraîne la non-validation de la formation en cours.</w:t>
      </w:r>
    </w:p>
    <w:sectPr w:rsidR="00E96C0E" w:rsidRPr="00750EDA" w:rsidSect="001461F3">
      <w:headerReference w:type="even" r:id="rId9"/>
      <w:headerReference w:type="default" r:id="rId10"/>
      <w:headerReference w:type="first" r:id="rId11"/>
      <w:pgSz w:w="23814" w:h="16839" w:orient="landscape" w:code="8"/>
      <w:pgMar w:top="720" w:right="720" w:bottom="851" w:left="851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59" w:rsidRDefault="000D4259" w:rsidP="00C92EC5">
      <w:pPr>
        <w:spacing w:after="0" w:line="240" w:lineRule="auto"/>
      </w:pPr>
      <w:r>
        <w:separator/>
      </w:r>
    </w:p>
  </w:endnote>
  <w:endnote w:type="continuationSeparator" w:id="0">
    <w:p w:rsidR="000D4259" w:rsidRDefault="000D4259" w:rsidP="00C9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59" w:rsidRDefault="000D4259" w:rsidP="00C92EC5">
      <w:pPr>
        <w:spacing w:after="0" w:line="240" w:lineRule="auto"/>
      </w:pPr>
      <w:r>
        <w:separator/>
      </w:r>
    </w:p>
  </w:footnote>
  <w:footnote w:type="continuationSeparator" w:id="0">
    <w:p w:rsidR="000D4259" w:rsidRDefault="000D4259" w:rsidP="00C9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71" w:rsidRDefault="00BE52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C5" w:rsidRDefault="00806539" w:rsidP="00806539">
    <w:pPr>
      <w:pStyle w:val="En-tte"/>
      <w:tabs>
        <w:tab w:val="clear" w:pos="4536"/>
        <w:tab w:val="clear" w:pos="9072"/>
        <w:tab w:val="left" w:pos="14091"/>
      </w:tabs>
    </w:pPr>
    <w:r>
      <w:tab/>
    </w:r>
  </w:p>
  <w:p w:rsidR="00525A1B" w:rsidRDefault="00525A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71" w:rsidRDefault="00BE52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C8"/>
    <w:rsid w:val="00047F45"/>
    <w:rsid w:val="000B68C8"/>
    <w:rsid w:val="000D4259"/>
    <w:rsid w:val="00130A3A"/>
    <w:rsid w:val="001461F3"/>
    <w:rsid w:val="00146407"/>
    <w:rsid w:val="00157328"/>
    <w:rsid w:val="00181D9E"/>
    <w:rsid w:val="001E6AFB"/>
    <w:rsid w:val="00323924"/>
    <w:rsid w:val="00346A04"/>
    <w:rsid w:val="0036012A"/>
    <w:rsid w:val="003725E0"/>
    <w:rsid w:val="00385563"/>
    <w:rsid w:val="00387005"/>
    <w:rsid w:val="004408B7"/>
    <w:rsid w:val="00474A11"/>
    <w:rsid w:val="005117C4"/>
    <w:rsid w:val="00525A1B"/>
    <w:rsid w:val="005B0EFE"/>
    <w:rsid w:val="005E12B7"/>
    <w:rsid w:val="006056A4"/>
    <w:rsid w:val="00623B84"/>
    <w:rsid w:val="00750EDA"/>
    <w:rsid w:val="00806539"/>
    <w:rsid w:val="0086196B"/>
    <w:rsid w:val="008830BA"/>
    <w:rsid w:val="00897BCE"/>
    <w:rsid w:val="008A5E31"/>
    <w:rsid w:val="008B7B40"/>
    <w:rsid w:val="009169E1"/>
    <w:rsid w:val="00973374"/>
    <w:rsid w:val="009D36DF"/>
    <w:rsid w:val="009F4D33"/>
    <w:rsid w:val="00B8197F"/>
    <w:rsid w:val="00B912ED"/>
    <w:rsid w:val="00BD5647"/>
    <w:rsid w:val="00BE5271"/>
    <w:rsid w:val="00C05094"/>
    <w:rsid w:val="00C83DFA"/>
    <w:rsid w:val="00C92EC5"/>
    <w:rsid w:val="00D036B6"/>
    <w:rsid w:val="00D257F2"/>
    <w:rsid w:val="00E115AC"/>
    <w:rsid w:val="00E4628B"/>
    <w:rsid w:val="00E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8107"/>
  <w15:docId w15:val="{FF7E1156-D34E-46B1-BE0E-3970C18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E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EC5"/>
  </w:style>
  <w:style w:type="paragraph" w:styleId="Pieddepage">
    <w:name w:val="footer"/>
    <w:basedOn w:val="Normal"/>
    <w:link w:val="PieddepageCar"/>
    <w:uiPriority w:val="99"/>
    <w:unhideWhenUsed/>
    <w:rsid w:val="00C9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EC5"/>
  </w:style>
  <w:style w:type="paragraph" w:customStyle="1" w:styleId="Default">
    <w:name w:val="Default"/>
    <w:rsid w:val="00346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EA6-2726-41A4-A8D3-B4FBF9A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ivier</dc:creator>
  <cp:keywords/>
  <dc:description/>
  <cp:lastModifiedBy>DESPAX David</cp:lastModifiedBy>
  <cp:revision>15</cp:revision>
  <cp:lastPrinted>2022-01-20T09:32:00Z</cp:lastPrinted>
  <dcterms:created xsi:type="dcterms:W3CDTF">2020-02-12T16:08:00Z</dcterms:created>
  <dcterms:modified xsi:type="dcterms:W3CDTF">2022-04-07T13:13:00Z</dcterms:modified>
</cp:coreProperties>
</file>